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D093" w14:textId="77777777" w:rsidR="004709E6" w:rsidRDefault="004709E6" w:rsidP="004709E6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0B4E5406" w14:textId="3A549195" w:rsidR="004709E6" w:rsidRDefault="00467C9B" w:rsidP="004709E6">
      <w:pPr>
        <w:spacing w:after="360"/>
        <w:jc w:val="center"/>
        <w:rPr>
          <w:b/>
          <w:sz w:val="19"/>
        </w:rPr>
      </w:pPr>
      <w:r>
        <w:rPr>
          <w:b/>
          <w:caps/>
        </w:rPr>
        <w:t>IX</w:t>
      </w:r>
      <w:r w:rsidR="004709E6">
        <w:rPr>
          <w:b/>
          <w:caps/>
        </w:rPr>
        <w:t xml:space="preserve">. </w:t>
      </w:r>
      <w:r w:rsidR="005C149E">
        <w:rPr>
          <w:b/>
        </w:rPr>
        <w:t>volebné obdobie</w:t>
      </w:r>
    </w:p>
    <w:p w14:paraId="56FA1BA2" w14:textId="77777777" w:rsidR="004709E6" w:rsidRDefault="004709E6" w:rsidP="004709E6">
      <w:pPr>
        <w:spacing w:after="480"/>
        <w:jc w:val="center"/>
        <w:rPr>
          <w:b/>
          <w:sz w:val="19"/>
        </w:rPr>
      </w:pPr>
      <w:r>
        <w:rPr>
          <w:b/>
          <w:smallCaps/>
        </w:rPr>
        <w:t>_______________________________________________________________________ </w:t>
      </w:r>
    </w:p>
    <w:p w14:paraId="5402EB32" w14:textId="77777777" w:rsidR="004709E6" w:rsidRPr="00E2640A" w:rsidRDefault="004709E6" w:rsidP="004709E6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0F05B2BC" w14:textId="77777777" w:rsidR="00645AF6" w:rsidRPr="00007461" w:rsidRDefault="00645AF6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7461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68A69A68" w14:textId="77777777" w:rsidR="00645AF6" w:rsidRPr="00007461" w:rsidRDefault="00645AF6" w:rsidP="001822D0">
      <w:pPr>
        <w:pStyle w:val="Normlnywebov"/>
        <w:spacing w:before="0" w:after="0"/>
      </w:pPr>
      <w:r w:rsidRPr="00007461">
        <w:t> </w:t>
      </w:r>
    </w:p>
    <w:p w14:paraId="5A7E65E4" w14:textId="69343224" w:rsidR="00645AF6" w:rsidRPr="00007461" w:rsidRDefault="00645AF6" w:rsidP="001822D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 xml:space="preserve">z ... </w:t>
      </w:r>
      <w:r w:rsidR="00467C9B">
        <w:rPr>
          <w:bCs/>
        </w:rPr>
        <w:t>2024</w:t>
      </w:r>
      <w:r w:rsidRPr="00007461">
        <w:rPr>
          <w:bCs/>
        </w:rPr>
        <w:t>,</w:t>
      </w:r>
    </w:p>
    <w:p w14:paraId="3E17BB10" w14:textId="77777777" w:rsidR="0086562F" w:rsidRPr="00007461" w:rsidRDefault="0086562F" w:rsidP="001822D0">
      <w:pPr>
        <w:pStyle w:val="Normlnywebov"/>
        <w:spacing w:before="0" w:after="0"/>
        <w:jc w:val="center"/>
        <w:rPr>
          <w:b/>
          <w:bCs/>
        </w:rPr>
      </w:pPr>
    </w:p>
    <w:p w14:paraId="7CF43743" w14:textId="2367220E" w:rsidR="00645AF6" w:rsidRPr="00007461" w:rsidRDefault="00467C9B" w:rsidP="001822D0">
      <w:pPr>
        <w:pStyle w:val="Normlnywebov"/>
        <w:spacing w:before="0" w:after="0"/>
        <w:jc w:val="center"/>
      </w:pPr>
      <w:r w:rsidRPr="00467C9B">
        <w:rPr>
          <w:b/>
          <w:bCs/>
        </w:rPr>
        <w:t>ktorým sa mení zákon č. 544/2002 Z. z. o Horskej záchrannej službe v znení neskorších predpisov</w:t>
      </w:r>
    </w:p>
    <w:p w14:paraId="3FF8EE8A" w14:textId="77777777" w:rsidR="00773CDC" w:rsidRPr="00007461" w:rsidRDefault="00773CDC" w:rsidP="001822D0">
      <w:pPr>
        <w:pStyle w:val="Normlnywebov"/>
        <w:spacing w:before="0" w:after="0"/>
        <w:jc w:val="center"/>
      </w:pPr>
    </w:p>
    <w:p w14:paraId="4BE3FEDF" w14:textId="77777777" w:rsidR="00645AF6" w:rsidRPr="00007461" w:rsidRDefault="00645AF6" w:rsidP="001822D0">
      <w:pPr>
        <w:jc w:val="both"/>
      </w:pPr>
      <w:r w:rsidRPr="00007461">
        <w:t>Národná rada Slovenskej republiky sa uzniesla na tomto zákone:</w:t>
      </w:r>
    </w:p>
    <w:p w14:paraId="04B58995" w14:textId="77777777" w:rsidR="00645AF6" w:rsidRDefault="00645AF6" w:rsidP="001822D0">
      <w:pPr>
        <w:pStyle w:val="Normlnywebov"/>
        <w:spacing w:before="0" w:after="0"/>
        <w:jc w:val="both"/>
        <w:rPr>
          <w:color w:val="000000"/>
        </w:rPr>
      </w:pPr>
    </w:p>
    <w:p w14:paraId="4877651F" w14:textId="77777777" w:rsidR="003E6060" w:rsidRPr="00007461" w:rsidRDefault="003E6060" w:rsidP="001822D0">
      <w:pPr>
        <w:pStyle w:val="Normlnywebov"/>
        <w:spacing w:before="0" w:after="0"/>
        <w:jc w:val="both"/>
        <w:rPr>
          <w:color w:val="000000"/>
        </w:rPr>
      </w:pPr>
    </w:p>
    <w:p w14:paraId="436BC111" w14:textId="77777777" w:rsidR="00645AF6" w:rsidRPr="00007461" w:rsidRDefault="00645AF6" w:rsidP="001822D0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17DA7BE6" w14:textId="77777777" w:rsidR="00E2036B" w:rsidRPr="00007461" w:rsidRDefault="00E2036B" w:rsidP="001822D0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33CFEE69" w14:textId="6BD4B430" w:rsidR="009F1572" w:rsidRPr="00007461" w:rsidRDefault="00467C9B" w:rsidP="001822D0">
      <w:pPr>
        <w:pStyle w:val="Normlnywebov"/>
        <w:spacing w:before="0" w:after="0"/>
        <w:jc w:val="both"/>
        <w:rPr>
          <w:color w:val="000000"/>
        </w:rPr>
      </w:pPr>
      <w:r w:rsidRPr="00467C9B">
        <w:rPr>
          <w:color w:val="000000"/>
        </w:rPr>
        <w:t>Zákon č. 544/2002 Z. z. o Horskej záchrannej službe v znení zákona č. 515/2003 Z. z., zákona č. 567/2005 Z. z., zákona č. 358/2007 Z. z., zákona č. 519/2007 Z. z., zákona č. 445/2008 Z. z</w:t>
      </w:r>
      <w:r w:rsidRPr="00454FED">
        <w:rPr>
          <w:color w:val="000000"/>
        </w:rPr>
        <w:t>., zákona č. 192/2009 Z. z., zákona č. 58/2014 Z. z., zákona č. 274/2015 Z. z., zákona č. 73/2020 Z. z. a zákona č. 456/2022 Z. z. sa mení takto:</w:t>
      </w:r>
    </w:p>
    <w:p w14:paraId="4AFA1367" w14:textId="77777777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4AED4325" w14:textId="4FF31E85" w:rsidR="009B0E1B" w:rsidRPr="00467C9B" w:rsidRDefault="00467C9B" w:rsidP="00467C9B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467C9B">
        <w:rPr>
          <w:color w:val="000000"/>
        </w:rPr>
        <w:t>V § 8a ods. 6 sa slová „15 rokov“ nahrádzajú slovami „18 rokov“.</w:t>
      </w:r>
    </w:p>
    <w:p w14:paraId="5C8BE0BD" w14:textId="77777777" w:rsidR="00EE6411" w:rsidRDefault="00EE6411" w:rsidP="001822D0">
      <w:pPr>
        <w:jc w:val="both"/>
      </w:pPr>
    </w:p>
    <w:p w14:paraId="206DA1FB" w14:textId="77777777" w:rsidR="003E6060" w:rsidRPr="00007461" w:rsidRDefault="003E6060" w:rsidP="001822D0">
      <w:pPr>
        <w:jc w:val="both"/>
      </w:pPr>
    </w:p>
    <w:p w14:paraId="7D39AAD7" w14:textId="0139F022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 xml:space="preserve">Čl. </w:t>
      </w:r>
      <w:r w:rsidR="00467C9B">
        <w:rPr>
          <w:b/>
        </w:rPr>
        <w:t>II</w:t>
      </w:r>
    </w:p>
    <w:p w14:paraId="285C07CC" w14:textId="77777777" w:rsidR="009E22B3" w:rsidRPr="00007461" w:rsidRDefault="009E22B3" w:rsidP="001822D0">
      <w:pPr>
        <w:jc w:val="center"/>
        <w:rPr>
          <w:b/>
        </w:rPr>
      </w:pPr>
    </w:p>
    <w:p w14:paraId="6DA3E32A" w14:textId="5CB40129" w:rsidR="003E6782" w:rsidRPr="003C2B2A" w:rsidRDefault="00467C9B" w:rsidP="00467C9B">
      <w:r w:rsidRPr="00467C9B">
        <w:t xml:space="preserve">Tento zákon nadobúda účinnosť 1. </w:t>
      </w:r>
      <w:bookmarkStart w:id="0" w:name="_GoBack"/>
      <w:bookmarkEnd w:id="0"/>
      <w:r>
        <w:t>októbra</w:t>
      </w:r>
      <w:r w:rsidRPr="00467C9B">
        <w:t xml:space="preserve"> 2024.</w:t>
      </w:r>
    </w:p>
    <w:sectPr w:rsidR="003E6782" w:rsidRPr="003C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ABE"/>
    <w:multiLevelType w:val="hybridMultilevel"/>
    <w:tmpl w:val="E3247CE6"/>
    <w:lvl w:ilvl="0" w:tplc="7F2672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D0BB0"/>
    <w:multiLevelType w:val="hybridMultilevel"/>
    <w:tmpl w:val="77BE3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856"/>
    <w:multiLevelType w:val="hybridMultilevel"/>
    <w:tmpl w:val="39083F06"/>
    <w:lvl w:ilvl="0" w:tplc="1592C5F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11A"/>
    <w:multiLevelType w:val="hybridMultilevel"/>
    <w:tmpl w:val="BF327B46"/>
    <w:lvl w:ilvl="0" w:tplc="8C9A5BC6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B4BF0"/>
    <w:multiLevelType w:val="hybridMultilevel"/>
    <w:tmpl w:val="F8126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7278F"/>
    <w:multiLevelType w:val="hybridMultilevel"/>
    <w:tmpl w:val="7DFEF316"/>
    <w:lvl w:ilvl="0" w:tplc="48348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A57"/>
    <w:multiLevelType w:val="hybridMultilevel"/>
    <w:tmpl w:val="7B8AE472"/>
    <w:lvl w:ilvl="0" w:tplc="B254F77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27A"/>
    <w:multiLevelType w:val="hybridMultilevel"/>
    <w:tmpl w:val="8402EACC"/>
    <w:lvl w:ilvl="0" w:tplc="5EF41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057F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5637"/>
    <w:multiLevelType w:val="hybridMultilevel"/>
    <w:tmpl w:val="B1C4280A"/>
    <w:lvl w:ilvl="0" w:tplc="6A4A22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A0E"/>
    <w:multiLevelType w:val="hybridMultilevel"/>
    <w:tmpl w:val="76922650"/>
    <w:lvl w:ilvl="0" w:tplc="2D72DC2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F6A38"/>
    <w:multiLevelType w:val="hybridMultilevel"/>
    <w:tmpl w:val="B4802B8C"/>
    <w:lvl w:ilvl="0" w:tplc="10866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38F"/>
    <w:multiLevelType w:val="hybridMultilevel"/>
    <w:tmpl w:val="660A0CF8"/>
    <w:lvl w:ilvl="0" w:tplc="8D383D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DCA"/>
    <w:multiLevelType w:val="hybridMultilevel"/>
    <w:tmpl w:val="293E9768"/>
    <w:lvl w:ilvl="0" w:tplc="FB84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069"/>
    <w:multiLevelType w:val="hybridMultilevel"/>
    <w:tmpl w:val="5DB678AA"/>
    <w:lvl w:ilvl="0" w:tplc="9B6C053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45999"/>
    <w:multiLevelType w:val="hybridMultilevel"/>
    <w:tmpl w:val="B8948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741"/>
    <w:multiLevelType w:val="hybridMultilevel"/>
    <w:tmpl w:val="42040C38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28C4"/>
    <w:multiLevelType w:val="hybridMultilevel"/>
    <w:tmpl w:val="60E00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E4CB8"/>
    <w:multiLevelType w:val="hybridMultilevel"/>
    <w:tmpl w:val="EAEA9D6E"/>
    <w:lvl w:ilvl="0" w:tplc="041B0019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3090CA4"/>
    <w:multiLevelType w:val="hybridMultilevel"/>
    <w:tmpl w:val="C6EA85F8"/>
    <w:lvl w:ilvl="0" w:tplc="AA8EB546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0A0972"/>
    <w:multiLevelType w:val="hybridMultilevel"/>
    <w:tmpl w:val="987A1342"/>
    <w:lvl w:ilvl="0" w:tplc="79786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32084"/>
    <w:multiLevelType w:val="hybridMultilevel"/>
    <w:tmpl w:val="245C2D5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F7967"/>
    <w:multiLevelType w:val="hybridMultilevel"/>
    <w:tmpl w:val="6A803434"/>
    <w:lvl w:ilvl="0" w:tplc="56BE1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FE3DD3"/>
    <w:multiLevelType w:val="hybridMultilevel"/>
    <w:tmpl w:val="135E4B8E"/>
    <w:lvl w:ilvl="0" w:tplc="EC60BC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032B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5BE"/>
    <w:multiLevelType w:val="hybridMultilevel"/>
    <w:tmpl w:val="97A896F4"/>
    <w:lvl w:ilvl="0" w:tplc="7D7ED3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50047"/>
    <w:multiLevelType w:val="hybridMultilevel"/>
    <w:tmpl w:val="E89C4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7A3"/>
    <w:multiLevelType w:val="hybridMultilevel"/>
    <w:tmpl w:val="0FB025A8"/>
    <w:lvl w:ilvl="0" w:tplc="2B0CEB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1EE6"/>
    <w:multiLevelType w:val="hybridMultilevel"/>
    <w:tmpl w:val="42229F90"/>
    <w:lvl w:ilvl="0" w:tplc="067C284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3EB3"/>
    <w:multiLevelType w:val="hybridMultilevel"/>
    <w:tmpl w:val="447CAC90"/>
    <w:lvl w:ilvl="0" w:tplc="BEEE2EC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430F25"/>
    <w:multiLevelType w:val="hybridMultilevel"/>
    <w:tmpl w:val="A23EAD2A"/>
    <w:lvl w:ilvl="0" w:tplc="687012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5"/>
  </w:num>
  <w:num w:numId="5">
    <w:abstractNumId w:val="19"/>
  </w:num>
  <w:num w:numId="6">
    <w:abstractNumId w:val="28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9"/>
  </w:num>
  <w:num w:numId="12">
    <w:abstractNumId w:val="26"/>
  </w:num>
  <w:num w:numId="13">
    <w:abstractNumId w:val="0"/>
  </w:num>
  <w:num w:numId="14">
    <w:abstractNumId w:val="1"/>
  </w:num>
  <w:num w:numId="15">
    <w:abstractNumId w:val="13"/>
  </w:num>
  <w:num w:numId="16">
    <w:abstractNumId w:val="22"/>
  </w:num>
  <w:num w:numId="17">
    <w:abstractNumId w:val="35"/>
  </w:num>
  <w:num w:numId="18">
    <w:abstractNumId w:val="33"/>
  </w:num>
  <w:num w:numId="19">
    <w:abstractNumId w:val="6"/>
  </w:num>
  <w:num w:numId="20">
    <w:abstractNumId w:val="16"/>
  </w:num>
  <w:num w:numId="21">
    <w:abstractNumId w:val="4"/>
  </w:num>
  <w:num w:numId="22">
    <w:abstractNumId w:val="24"/>
  </w:num>
  <w:num w:numId="23">
    <w:abstractNumId w:val="10"/>
  </w:num>
  <w:num w:numId="24">
    <w:abstractNumId w:val="39"/>
  </w:num>
  <w:num w:numId="25">
    <w:abstractNumId w:val="3"/>
  </w:num>
  <w:num w:numId="26">
    <w:abstractNumId w:val="25"/>
  </w:num>
  <w:num w:numId="27">
    <w:abstractNumId w:val="32"/>
  </w:num>
  <w:num w:numId="28">
    <w:abstractNumId w:val="27"/>
  </w:num>
  <w:num w:numId="29">
    <w:abstractNumId w:val="38"/>
  </w:num>
  <w:num w:numId="30">
    <w:abstractNumId w:val="31"/>
  </w:num>
  <w:num w:numId="31">
    <w:abstractNumId w:val="36"/>
  </w:num>
  <w:num w:numId="32">
    <w:abstractNumId w:val="2"/>
  </w:num>
  <w:num w:numId="33">
    <w:abstractNumId w:val="34"/>
  </w:num>
  <w:num w:numId="34">
    <w:abstractNumId w:val="15"/>
  </w:num>
  <w:num w:numId="35">
    <w:abstractNumId w:val="14"/>
  </w:num>
  <w:num w:numId="36">
    <w:abstractNumId w:val="17"/>
  </w:num>
  <w:num w:numId="37">
    <w:abstractNumId w:val="7"/>
  </w:num>
  <w:num w:numId="38">
    <w:abstractNumId w:val="37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72"/>
    <w:rsid w:val="00007461"/>
    <w:rsid w:val="0002364B"/>
    <w:rsid w:val="000720CB"/>
    <w:rsid w:val="000845D8"/>
    <w:rsid w:val="0008566F"/>
    <w:rsid w:val="00091677"/>
    <w:rsid w:val="000A550E"/>
    <w:rsid w:val="000C466D"/>
    <w:rsid w:val="000E2151"/>
    <w:rsid w:val="000E62BD"/>
    <w:rsid w:val="00105293"/>
    <w:rsid w:val="001140A4"/>
    <w:rsid w:val="001218B1"/>
    <w:rsid w:val="00125902"/>
    <w:rsid w:val="001263FD"/>
    <w:rsid w:val="00144340"/>
    <w:rsid w:val="00177756"/>
    <w:rsid w:val="00177AE9"/>
    <w:rsid w:val="00181F5C"/>
    <w:rsid w:val="001822D0"/>
    <w:rsid w:val="001824D1"/>
    <w:rsid w:val="001934DF"/>
    <w:rsid w:val="001A5A30"/>
    <w:rsid w:val="001A6D53"/>
    <w:rsid w:val="001B1717"/>
    <w:rsid w:val="001B1D32"/>
    <w:rsid w:val="001B7269"/>
    <w:rsid w:val="001C0EAC"/>
    <w:rsid w:val="001E02CE"/>
    <w:rsid w:val="001E74F6"/>
    <w:rsid w:val="0020632D"/>
    <w:rsid w:val="00222D6B"/>
    <w:rsid w:val="00262B52"/>
    <w:rsid w:val="00285D87"/>
    <w:rsid w:val="002A4FE5"/>
    <w:rsid w:val="002A6503"/>
    <w:rsid w:val="002F437D"/>
    <w:rsid w:val="003240AB"/>
    <w:rsid w:val="00327649"/>
    <w:rsid w:val="00346931"/>
    <w:rsid w:val="00350494"/>
    <w:rsid w:val="00357370"/>
    <w:rsid w:val="00357B0F"/>
    <w:rsid w:val="00357F1F"/>
    <w:rsid w:val="00361320"/>
    <w:rsid w:val="003711FA"/>
    <w:rsid w:val="00387A47"/>
    <w:rsid w:val="003910C6"/>
    <w:rsid w:val="003A3E2A"/>
    <w:rsid w:val="003B2E99"/>
    <w:rsid w:val="003C2B2A"/>
    <w:rsid w:val="003D2AB8"/>
    <w:rsid w:val="003D480F"/>
    <w:rsid w:val="003E3D71"/>
    <w:rsid w:val="003E6060"/>
    <w:rsid w:val="003E6782"/>
    <w:rsid w:val="003F0626"/>
    <w:rsid w:val="00404EEE"/>
    <w:rsid w:val="004271AB"/>
    <w:rsid w:val="004516DF"/>
    <w:rsid w:val="00454FED"/>
    <w:rsid w:val="00467C9B"/>
    <w:rsid w:val="004709E6"/>
    <w:rsid w:val="00494B0C"/>
    <w:rsid w:val="004A3079"/>
    <w:rsid w:val="004D6401"/>
    <w:rsid w:val="004F454B"/>
    <w:rsid w:val="004F6474"/>
    <w:rsid w:val="00503731"/>
    <w:rsid w:val="00512C2F"/>
    <w:rsid w:val="005273C1"/>
    <w:rsid w:val="00527FD7"/>
    <w:rsid w:val="00531200"/>
    <w:rsid w:val="00550A5C"/>
    <w:rsid w:val="00581CDA"/>
    <w:rsid w:val="00591FCF"/>
    <w:rsid w:val="005A5F08"/>
    <w:rsid w:val="005C149E"/>
    <w:rsid w:val="00623294"/>
    <w:rsid w:val="0062750F"/>
    <w:rsid w:val="006301AE"/>
    <w:rsid w:val="006314E0"/>
    <w:rsid w:val="00641529"/>
    <w:rsid w:val="00645AF6"/>
    <w:rsid w:val="006569EC"/>
    <w:rsid w:val="00683E27"/>
    <w:rsid w:val="0069598A"/>
    <w:rsid w:val="006A3416"/>
    <w:rsid w:val="006D448D"/>
    <w:rsid w:val="006D457F"/>
    <w:rsid w:val="006D6888"/>
    <w:rsid w:val="006F3767"/>
    <w:rsid w:val="006F5368"/>
    <w:rsid w:val="00703FE5"/>
    <w:rsid w:val="00705531"/>
    <w:rsid w:val="00717F1F"/>
    <w:rsid w:val="007231EC"/>
    <w:rsid w:val="00727DC3"/>
    <w:rsid w:val="00734181"/>
    <w:rsid w:val="00734B67"/>
    <w:rsid w:val="007538DE"/>
    <w:rsid w:val="00754693"/>
    <w:rsid w:val="007641EA"/>
    <w:rsid w:val="0077026C"/>
    <w:rsid w:val="007722DD"/>
    <w:rsid w:val="00772805"/>
    <w:rsid w:val="00773CDC"/>
    <w:rsid w:val="00783152"/>
    <w:rsid w:val="007B674F"/>
    <w:rsid w:val="007C1813"/>
    <w:rsid w:val="007C22FC"/>
    <w:rsid w:val="007E53CD"/>
    <w:rsid w:val="007E7F02"/>
    <w:rsid w:val="007F55C3"/>
    <w:rsid w:val="008300D0"/>
    <w:rsid w:val="008539B2"/>
    <w:rsid w:val="00857BDF"/>
    <w:rsid w:val="0086562F"/>
    <w:rsid w:val="008749C0"/>
    <w:rsid w:val="008C0896"/>
    <w:rsid w:val="008E263A"/>
    <w:rsid w:val="00921B35"/>
    <w:rsid w:val="00936E91"/>
    <w:rsid w:val="00962392"/>
    <w:rsid w:val="0099313D"/>
    <w:rsid w:val="009B0E1B"/>
    <w:rsid w:val="009D60B5"/>
    <w:rsid w:val="009E0A0F"/>
    <w:rsid w:val="009E22B3"/>
    <w:rsid w:val="009F1572"/>
    <w:rsid w:val="00A21A19"/>
    <w:rsid w:val="00A3632B"/>
    <w:rsid w:val="00A44BA1"/>
    <w:rsid w:val="00A54D71"/>
    <w:rsid w:val="00AA74E9"/>
    <w:rsid w:val="00AC3876"/>
    <w:rsid w:val="00AE794D"/>
    <w:rsid w:val="00AE7C89"/>
    <w:rsid w:val="00AF7995"/>
    <w:rsid w:val="00B071E6"/>
    <w:rsid w:val="00B1616D"/>
    <w:rsid w:val="00B16A51"/>
    <w:rsid w:val="00B20FAF"/>
    <w:rsid w:val="00B2227C"/>
    <w:rsid w:val="00B27DEB"/>
    <w:rsid w:val="00B62388"/>
    <w:rsid w:val="00B651A8"/>
    <w:rsid w:val="00B705B7"/>
    <w:rsid w:val="00B76FC9"/>
    <w:rsid w:val="00B9300B"/>
    <w:rsid w:val="00B93CF8"/>
    <w:rsid w:val="00BC68BE"/>
    <w:rsid w:val="00BC6B26"/>
    <w:rsid w:val="00BD1662"/>
    <w:rsid w:val="00BD28E2"/>
    <w:rsid w:val="00BF3AF9"/>
    <w:rsid w:val="00BF5B23"/>
    <w:rsid w:val="00C0172B"/>
    <w:rsid w:val="00C0796A"/>
    <w:rsid w:val="00C336F7"/>
    <w:rsid w:val="00C552E8"/>
    <w:rsid w:val="00C746DC"/>
    <w:rsid w:val="00C82DD7"/>
    <w:rsid w:val="00C85DB6"/>
    <w:rsid w:val="00CB74E8"/>
    <w:rsid w:val="00CD38F5"/>
    <w:rsid w:val="00CE3037"/>
    <w:rsid w:val="00D120CF"/>
    <w:rsid w:val="00D141EE"/>
    <w:rsid w:val="00D145A2"/>
    <w:rsid w:val="00D255F1"/>
    <w:rsid w:val="00D32D13"/>
    <w:rsid w:val="00D406AA"/>
    <w:rsid w:val="00D60782"/>
    <w:rsid w:val="00D6105A"/>
    <w:rsid w:val="00D63969"/>
    <w:rsid w:val="00D8129B"/>
    <w:rsid w:val="00D82284"/>
    <w:rsid w:val="00D84EF4"/>
    <w:rsid w:val="00D94BCE"/>
    <w:rsid w:val="00D97BC3"/>
    <w:rsid w:val="00DA7427"/>
    <w:rsid w:val="00DD4DB9"/>
    <w:rsid w:val="00DE60F3"/>
    <w:rsid w:val="00DF2D3A"/>
    <w:rsid w:val="00E17F13"/>
    <w:rsid w:val="00E2036B"/>
    <w:rsid w:val="00E228FD"/>
    <w:rsid w:val="00E23045"/>
    <w:rsid w:val="00E2640A"/>
    <w:rsid w:val="00E3093E"/>
    <w:rsid w:val="00E4538D"/>
    <w:rsid w:val="00E45FF6"/>
    <w:rsid w:val="00E57DA5"/>
    <w:rsid w:val="00E83171"/>
    <w:rsid w:val="00E84137"/>
    <w:rsid w:val="00E939D6"/>
    <w:rsid w:val="00EA5DB4"/>
    <w:rsid w:val="00EA5E8B"/>
    <w:rsid w:val="00EB171C"/>
    <w:rsid w:val="00EB321A"/>
    <w:rsid w:val="00EC7693"/>
    <w:rsid w:val="00EE292A"/>
    <w:rsid w:val="00EE6411"/>
    <w:rsid w:val="00EF5F1A"/>
    <w:rsid w:val="00F153DC"/>
    <w:rsid w:val="00F223BA"/>
    <w:rsid w:val="00F553A1"/>
    <w:rsid w:val="00F97348"/>
    <w:rsid w:val="00FA50F2"/>
    <w:rsid w:val="00FC0D1B"/>
    <w:rsid w:val="00FC0DBE"/>
    <w:rsid w:val="00FD462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2A7"/>
  <w15:docId w15:val="{0001C8EC-EEDB-4F4E-8DA7-BF1BD8B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999</_dlc_DocId>
    <_dlc_DocIdUrl xmlns="e60a29af-d413-48d4-bd90-fe9d2a897e4b">
      <Url>https://ovdmasv601/sites/DMS/_layouts/15/DocIdRedir.aspx?ID=WKX3UHSAJ2R6-2-860999</Url>
      <Description>WKX3UHSAJ2R6-2-8609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535F-188C-499D-BEF2-C6F49E93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F9B29-F24E-4AAE-8B3B-761680DFBA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96BFDD-12FA-4990-82F4-2A37B2843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AD5E-0627-46EC-AB27-CCC5C7A4E8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9F757521-2A34-D849-B194-DA604A5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6</Words>
  <Characters>653</Characters>
  <Application>Microsoft Office Word</Application>
  <DocSecurity>0</DocSecurity>
  <Lines>1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ovský, Richard</dc:creator>
  <cp:lastModifiedBy>Microsoft Office User</cp:lastModifiedBy>
  <cp:revision>17</cp:revision>
  <cp:lastPrinted>2019-09-26T17:15:00Z</cp:lastPrinted>
  <dcterms:created xsi:type="dcterms:W3CDTF">2019-09-27T09:31:00Z</dcterms:created>
  <dcterms:modified xsi:type="dcterms:W3CDTF">2024-03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5cfc6e-bb59-44a5-9d00-e32b697a4821</vt:lpwstr>
  </property>
</Properties>
</file>